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504A" w14:textId="343A10F4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55506C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55EA4C88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  <w:r w:rsidR="00373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79CAD9" w14:textId="77777777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06FFE774" w14:textId="77777777" w:rsidR="008A6A48" w:rsidRPr="0090659C" w:rsidRDefault="008A6A48" w:rsidP="008A6A48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225F01F8" w14:textId="77777777" w:rsidR="008A6A48" w:rsidRDefault="008A6A48" w:rsidP="008A6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1DB3CBE" w14:textId="77777777" w:rsidR="008A6A48" w:rsidRPr="008216A7" w:rsidRDefault="008A6A48" w:rsidP="008A6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2B620F6" w14:textId="77777777" w:rsidR="008A6A48" w:rsidRDefault="008A6A48" w:rsidP="008A6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01B5256" w14:textId="77777777" w:rsidR="008A6A48" w:rsidRDefault="008A6A48" w:rsidP="008A6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3328656" w14:textId="77777777" w:rsidR="008A6A48" w:rsidRDefault="008A6A48" w:rsidP="008A6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4584399" w14:textId="77777777" w:rsidR="008A6A48" w:rsidRDefault="008A6A48" w:rsidP="008A6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925FA75" w14:textId="77777777" w:rsidR="008A6A48" w:rsidRPr="00D23DB4" w:rsidRDefault="008A6A48" w:rsidP="008A6A48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6594729" w14:textId="77777777" w:rsidR="007F6347" w:rsidRPr="00C706F6" w:rsidRDefault="007F6347" w:rsidP="007F6347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2A0BA971" w14:textId="07A10E3C" w:rsidR="007F6347" w:rsidRPr="0015377B" w:rsidRDefault="007F6347" w:rsidP="007F6347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7110E">
        <w:rPr>
          <w:rFonts w:ascii="Times New Roman" w:hAnsi="Times New Roman" w:cs="Times New Roman"/>
          <w:sz w:val="24"/>
          <w:szCs w:val="24"/>
        </w:rPr>
        <w:t xml:space="preserve"> wszystkie warunki </w:t>
      </w:r>
      <w:r w:rsidRPr="0015377B">
        <w:rPr>
          <w:rFonts w:ascii="Times New Roman" w:hAnsi="Times New Roman" w:cs="Times New Roman"/>
          <w:sz w:val="24"/>
          <w:szCs w:val="24"/>
        </w:rPr>
        <w:t xml:space="preserve">przetargu publicznego na sprzedaż pojazdu </w:t>
      </w:r>
      <w:r>
        <w:rPr>
          <w:rFonts w:ascii="Times New Roman" w:hAnsi="Times New Roman" w:cs="Times New Roman"/>
          <w:sz w:val="24"/>
          <w:szCs w:val="24"/>
          <w:lang w:eastAsia="pl-PL"/>
        </w:rPr>
        <w:t>OPEL ZAFIRA</w:t>
      </w:r>
      <w:r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Pr="0015377B">
        <w:rPr>
          <w:rFonts w:ascii="Times New Roman" w:hAnsi="Times New Roman" w:cs="Times New Roman"/>
          <w:sz w:val="24"/>
          <w:szCs w:val="24"/>
          <w:lang w:eastAsia="pl-PL"/>
        </w:rPr>
        <w:t>o nr. rej. WU</w:t>
      </w:r>
      <w:r>
        <w:rPr>
          <w:rFonts w:ascii="Times New Roman" w:hAnsi="Times New Roman" w:cs="Times New Roman"/>
          <w:sz w:val="24"/>
          <w:szCs w:val="24"/>
          <w:lang w:eastAsia="pl-PL"/>
        </w:rPr>
        <w:t>4457H</w:t>
      </w:r>
      <w:r w:rsidRPr="0015377B">
        <w:rPr>
          <w:rFonts w:ascii="Times New Roman" w:hAnsi="Times New Roman" w:cs="Times New Roman"/>
          <w:sz w:val="24"/>
          <w:szCs w:val="24"/>
        </w:rPr>
        <w:t xml:space="preserve">, zwanego dalej „Pojazdem”, wskazane w ogłoszeniu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377B">
        <w:rPr>
          <w:rFonts w:ascii="Times New Roman" w:hAnsi="Times New Roman" w:cs="Times New Roman"/>
          <w:sz w:val="24"/>
          <w:szCs w:val="24"/>
        </w:rPr>
        <w:t>/2025 i nie wnoszę/nie wnosimy do nich zastrzeżeń</w:t>
      </w:r>
      <w:r w:rsidRPr="0015377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C701AB6" w14:textId="77777777" w:rsidR="007F6347" w:rsidRPr="00EE7988" w:rsidRDefault="007F6347" w:rsidP="007F6347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15377B">
        <w:rPr>
          <w:rFonts w:ascii="Times New Roman" w:hAnsi="Times New Roman" w:cs="Times New Roman"/>
          <w:sz w:val="24"/>
          <w:szCs w:val="24"/>
        </w:rPr>
        <w:t xml:space="preserve">Oświadczam/y, że nie będę występował/Nie będziemy występowali </w:t>
      </w:r>
      <w:r>
        <w:rPr>
          <w:rFonts w:ascii="Times New Roman" w:hAnsi="Times New Roman" w:cs="Times New Roman"/>
          <w:sz w:val="24"/>
          <w:szCs w:val="24"/>
        </w:rPr>
        <w:t>z jakimikolwiek roszczeniami</w:t>
      </w:r>
      <w:r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13BD769C" w14:textId="77777777" w:rsidR="007F6347" w:rsidRPr="00EE7988" w:rsidRDefault="007F6347" w:rsidP="007F6347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67C04E1" w14:textId="77777777" w:rsidR="007F6347" w:rsidRPr="00EE7988" w:rsidRDefault="007F6347" w:rsidP="007F6347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3ED40D25" w14:textId="77777777" w:rsidR="007F6347" w:rsidRDefault="007F6347" w:rsidP="007F6347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68092360" w14:textId="77777777" w:rsidR="007F6347" w:rsidRPr="0015377B" w:rsidRDefault="007F6347" w:rsidP="007F6347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 terminie i miejscu wyznaczonym przez Sprzedającego.</w:t>
      </w:r>
    </w:p>
    <w:p w14:paraId="419EF909" w14:textId="77777777" w:rsidR="007F6347" w:rsidRPr="0015377B" w:rsidRDefault="007F6347" w:rsidP="007F6347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0AC49BF9" w14:textId="7FAFA99E" w:rsidR="007F6347" w:rsidRPr="0015377B" w:rsidRDefault="007F6347" w:rsidP="007F6347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 xml:space="preserve">Oświadczam/y, że wyrażam/y zgodę na przetwarzanie danych osobowych zawartych w niniejszej ofercie dla potrzeb niezbędnych do przeprowadzenia przedmiotowego postępowania przetargowego oraz, że zapoznałem/zapoznaliśmy się z zasadami przetwarzania danych osobowych określonymi w ogłoszeniu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377B">
        <w:rPr>
          <w:rFonts w:ascii="Times New Roman" w:hAnsi="Times New Roman" w:cs="Times New Roman"/>
          <w:sz w:val="24"/>
          <w:szCs w:val="24"/>
        </w:rPr>
        <w:t>/2025.</w:t>
      </w:r>
    </w:p>
    <w:p w14:paraId="33A060CC" w14:textId="77777777" w:rsidR="007F6347" w:rsidRPr="00EE7988" w:rsidRDefault="007F6347" w:rsidP="007F6347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wrotu wadium, w przypadku o którym mowa w pkt 9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ogłoszenia,  należy dokonać na rachunek nr: ……………………………… ……………………………………………, z zastrzeżeniem pkt 9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ogłoszenia.</w:t>
      </w:r>
    </w:p>
    <w:p w14:paraId="2AAE3493" w14:textId="77777777" w:rsidR="007F6347" w:rsidRPr="004B157D" w:rsidRDefault="007F6347" w:rsidP="007F6347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, która</w:t>
      </w:r>
      <w:r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23A34C" w14:textId="77777777" w:rsidR="007F6347" w:rsidRPr="007E55C3" w:rsidRDefault="007F6347" w:rsidP="007F6347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.. zł 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</w:p>
    <w:p w14:paraId="0A3C87C9" w14:textId="77777777" w:rsidR="007F6347" w:rsidRDefault="007F6347" w:rsidP="007F634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F31D028" w14:textId="77777777" w:rsidR="007F6347" w:rsidRDefault="007F6347" w:rsidP="007F634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0B79D4" w14:textId="77777777" w:rsidR="007F6347" w:rsidRPr="00EE7988" w:rsidRDefault="007F6347" w:rsidP="007F634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44D980C" w14:textId="77777777" w:rsidR="007F6347" w:rsidRPr="00EE7988" w:rsidRDefault="007F6347" w:rsidP="007F63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0FCF02FE" w14:textId="77777777" w:rsidR="007F6347" w:rsidRPr="00B000F8" w:rsidRDefault="007F6347" w:rsidP="007F6347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p w14:paraId="43DD2297" w14:textId="1AD55CE4" w:rsidR="00ED5000" w:rsidRPr="00B000F8" w:rsidRDefault="00ED5000" w:rsidP="007F6347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37E5" w14:textId="77777777" w:rsidR="00CA632C" w:rsidRDefault="00CA632C" w:rsidP="0090192B">
      <w:pPr>
        <w:spacing w:after="0" w:line="240" w:lineRule="auto"/>
      </w:pPr>
      <w:r>
        <w:separator/>
      </w:r>
    </w:p>
  </w:endnote>
  <w:endnote w:type="continuationSeparator" w:id="0">
    <w:p w14:paraId="35659667" w14:textId="77777777" w:rsidR="00CA632C" w:rsidRDefault="00CA632C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DBFB" w14:textId="77777777" w:rsidR="00CA632C" w:rsidRDefault="00CA632C" w:rsidP="0090192B">
      <w:pPr>
        <w:spacing w:after="0" w:line="240" w:lineRule="auto"/>
      </w:pPr>
      <w:r>
        <w:separator/>
      </w:r>
    </w:p>
  </w:footnote>
  <w:footnote w:type="continuationSeparator" w:id="0">
    <w:p w14:paraId="6E360703" w14:textId="77777777" w:rsidR="00CA632C" w:rsidRDefault="00CA632C" w:rsidP="0090192B">
      <w:pPr>
        <w:spacing w:after="0" w:line="240" w:lineRule="auto"/>
      </w:pPr>
      <w:r>
        <w:continuationSeparator/>
      </w:r>
    </w:p>
  </w:footnote>
  <w:footnote w:id="1">
    <w:p w14:paraId="13B27CB4" w14:textId="77777777" w:rsidR="007F6347" w:rsidRPr="00C24ED9" w:rsidRDefault="007F6347" w:rsidP="007F6347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otyczy pojazdów sprzedawanych w myśl ustawy z dnia 14 grudnia 2012 r. o odpadach (Dz. U. z 2023 r. poz. 1587, z </w:t>
      </w:r>
      <w:proofErr w:type="spellStart"/>
      <w:r>
        <w:rPr>
          <w:rFonts w:ascii="Times New Roman" w:hAnsi="Times New Roman" w:cs="Times New Roman"/>
          <w:sz w:val="16"/>
          <w:szCs w:val="16"/>
        </w:rPr>
        <w:t>późn</w:t>
      </w:r>
      <w:proofErr w:type="spellEnd"/>
      <w:r>
        <w:rPr>
          <w:rFonts w:ascii="Times New Roman" w:hAnsi="Times New Roman" w:cs="Times New Roman"/>
          <w:sz w:val="16"/>
          <w:szCs w:val="16"/>
        </w:rPr>
        <w:t>. zm.).</w:t>
      </w:r>
    </w:p>
  </w:footnote>
  <w:footnote w:id="2">
    <w:p w14:paraId="4166C23C" w14:textId="77777777" w:rsidR="007F6347" w:rsidRPr="00C24ED9" w:rsidRDefault="007F6347" w:rsidP="007F6347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1E363E28" w14:textId="77777777" w:rsidR="007F6347" w:rsidRPr="00C24ED9" w:rsidRDefault="007F6347" w:rsidP="007F6347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20C73"/>
    <w:rsid w:val="00051A6B"/>
    <w:rsid w:val="0005501C"/>
    <w:rsid w:val="00087571"/>
    <w:rsid w:val="000C5409"/>
    <w:rsid w:val="000E06E0"/>
    <w:rsid w:val="00103E16"/>
    <w:rsid w:val="0022037B"/>
    <w:rsid w:val="0027110E"/>
    <w:rsid w:val="002D2824"/>
    <w:rsid w:val="002D4F7B"/>
    <w:rsid w:val="002E58CE"/>
    <w:rsid w:val="002F7779"/>
    <w:rsid w:val="003056EE"/>
    <w:rsid w:val="00327261"/>
    <w:rsid w:val="00332D31"/>
    <w:rsid w:val="00335C3E"/>
    <w:rsid w:val="00366F64"/>
    <w:rsid w:val="00373263"/>
    <w:rsid w:val="0037527D"/>
    <w:rsid w:val="00383E35"/>
    <w:rsid w:val="004027EF"/>
    <w:rsid w:val="00450BF2"/>
    <w:rsid w:val="00455733"/>
    <w:rsid w:val="00456EFC"/>
    <w:rsid w:val="00463460"/>
    <w:rsid w:val="00497542"/>
    <w:rsid w:val="004D0F84"/>
    <w:rsid w:val="004D6F70"/>
    <w:rsid w:val="004F2BB2"/>
    <w:rsid w:val="004F45E0"/>
    <w:rsid w:val="0051192E"/>
    <w:rsid w:val="00533797"/>
    <w:rsid w:val="0055506C"/>
    <w:rsid w:val="005B5275"/>
    <w:rsid w:val="005B6F2F"/>
    <w:rsid w:val="005C0B77"/>
    <w:rsid w:val="0060383B"/>
    <w:rsid w:val="00616303"/>
    <w:rsid w:val="00626229"/>
    <w:rsid w:val="006303BF"/>
    <w:rsid w:val="006A3736"/>
    <w:rsid w:val="006C0606"/>
    <w:rsid w:val="006C18BE"/>
    <w:rsid w:val="007102CD"/>
    <w:rsid w:val="00720EC4"/>
    <w:rsid w:val="00723BDD"/>
    <w:rsid w:val="00750C67"/>
    <w:rsid w:val="007554F3"/>
    <w:rsid w:val="007859A3"/>
    <w:rsid w:val="00794D47"/>
    <w:rsid w:val="007E55C3"/>
    <w:rsid w:val="007F6347"/>
    <w:rsid w:val="008216A7"/>
    <w:rsid w:val="00830FE0"/>
    <w:rsid w:val="00852D01"/>
    <w:rsid w:val="00861F64"/>
    <w:rsid w:val="008902B7"/>
    <w:rsid w:val="008A6A48"/>
    <w:rsid w:val="008E407A"/>
    <w:rsid w:val="0090192B"/>
    <w:rsid w:val="00972A7A"/>
    <w:rsid w:val="00973282"/>
    <w:rsid w:val="0098405A"/>
    <w:rsid w:val="009A0718"/>
    <w:rsid w:val="009B2CE2"/>
    <w:rsid w:val="009E0F18"/>
    <w:rsid w:val="00A1064E"/>
    <w:rsid w:val="00A167A7"/>
    <w:rsid w:val="00A253F1"/>
    <w:rsid w:val="00A35C84"/>
    <w:rsid w:val="00A5618C"/>
    <w:rsid w:val="00AA04D3"/>
    <w:rsid w:val="00AB30A9"/>
    <w:rsid w:val="00AD79C1"/>
    <w:rsid w:val="00B000F8"/>
    <w:rsid w:val="00B076BF"/>
    <w:rsid w:val="00B42542"/>
    <w:rsid w:val="00B654CE"/>
    <w:rsid w:val="00B82024"/>
    <w:rsid w:val="00BA5189"/>
    <w:rsid w:val="00BB7D52"/>
    <w:rsid w:val="00BD3B37"/>
    <w:rsid w:val="00C33625"/>
    <w:rsid w:val="00CA632C"/>
    <w:rsid w:val="00CD16F4"/>
    <w:rsid w:val="00CF1F0A"/>
    <w:rsid w:val="00D00FAA"/>
    <w:rsid w:val="00D06D70"/>
    <w:rsid w:val="00D21101"/>
    <w:rsid w:val="00D23DB4"/>
    <w:rsid w:val="00D675B4"/>
    <w:rsid w:val="00D7366D"/>
    <w:rsid w:val="00E218F4"/>
    <w:rsid w:val="00E42BC1"/>
    <w:rsid w:val="00E43E1C"/>
    <w:rsid w:val="00E51003"/>
    <w:rsid w:val="00E9285E"/>
    <w:rsid w:val="00EA1627"/>
    <w:rsid w:val="00EB37CF"/>
    <w:rsid w:val="00ED2C01"/>
    <w:rsid w:val="00ED5000"/>
    <w:rsid w:val="00ED62F0"/>
    <w:rsid w:val="00EE50D9"/>
    <w:rsid w:val="00EF2BA3"/>
    <w:rsid w:val="00EF57B1"/>
    <w:rsid w:val="00F21B35"/>
    <w:rsid w:val="00F72C56"/>
    <w:rsid w:val="00FA0147"/>
    <w:rsid w:val="00FB23F7"/>
    <w:rsid w:val="00FC335D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772-7B49-41B0-BA51-039AF806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Agata Pasikowska</cp:lastModifiedBy>
  <cp:revision>8</cp:revision>
  <cp:lastPrinted>2024-05-24T07:00:00Z</cp:lastPrinted>
  <dcterms:created xsi:type="dcterms:W3CDTF">2024-09-30T07:13:00Z</dcterms:created>
  <dcterms:modified xsi:type="dcterms:W3CDTF">2025-01-22T11:15:00Z</dcterms:modified>
</cp:coreProperties>
</file>